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0EC77" w14:textId="77777777" w:rsidR="00B34ED6" w:rsidRPr="00FC4B46" w:rsidRDefault="00FF4CC6" w:rsidP="00151351">
      <w:pPr>
        <w:tabs>
          <w:tab w:val="left" w:pos="9639"/>
        </w:tabs>
        <w:rPr>
          <w:rFonts w:ascii="Calibri" w:hAnsi="Calibri"/>
          <w:b/>
          <w:color w:val="353735"/>
          <w:sz w:val="28"/>
          <w:szCs w:val="28"/>
        </w:rPr>
      </w:pPr>
      <w:r w:rsidRPr="00FC4B46">
        <w:rPr>
          <w:rFonts w:ascii="Calibri" w:hAnsi="Calibri"/>
          <w:b/>
          <w:color w:val="353735"/>
          <w:sz w:val="28"/>
          <w:szCs w:val="28"/>
        </w:rPr>
        <w:t xml:space="preserve">London Borough of </w:t>
      </w:r>
      <w:r w:rsidR="00F61061" w:rsidRPr="00FC4B46">
        <w:rPr>
          <w:rFonts w:ascii="Calibri" w:hAnsi="Calibri"/>
          <w:b/>
          <w:color w:val="353735"/>
          <w:sz w:val="28"/>
          <w:szCs w:val="28"/>
        </w:rPr>
        <w:t>Greenwich</w:t>
      </w:r>
      <w:r w:rsidRPr="00FC4B46">
        <w:rPr>
          <w:rFonts w:ascii="Calibri" w:hAnsi="Calibri"/>
          <w:b/>
          <w:color w:val="353735"/>
          <w:sz w:val="28"/>
          <w:szCs w:val="28"/>
        </w:rPr>
        <w:t xml:space="preserve"> – </w:t>
      </w:r>
      <w:r w:rsidR="00DE6856" w:rsidRPr="00FC4B46">
        <w:rPr>
          <w:rFonts w:ascii="Calibri" w:hAnsi="Calibri"/>
          <w:b/>
          <w:color w:val="353735"/>
          <w:sz w:val="28"/>
          <w:szCs w:val="28"/>
        </w:rPr>
        <w:t>PNs</w:t>
      </w:r>
      <w:r w:rsidRPr="00FC4B46">
        <w:rPr>
          <w:rFonts w:ascii="Calibri" w:hAnsi="Calibri"/>
          <w:b/>
          <w:color w:val="353735"/>
          <w:sz w:val="28"/>
          <w:szCs w:val="28"/>
        </w:rPr>
        <w:t xml:space="preserve"> Advertising</w:t>
      </w:r>
    </w:p>
    <w:p w14:paraId="068C6621" w14:textId="77777777" w:rsidR="00CF4B01" w:rsidRPr="00FC4B46" w:rsidRDefault="00CF4B01" w:rsidP="00151351">
      <w:pPr>
        <w:pStyle w:val="Heading1"/>
        <w:tabs>
          <w:tab w:val="left" w:pos="9639"/>
        </w:tabs>
        <w:spacing w:before="120"/>
        <w:jc w:val="left"/>
        <w:rPr>
          <w:rFonts w:ascii="Calibri" w:hAnsi="Calibri"/>
          <w:color w:val="353735"/>
          <w:szCs w:val="28"/>
          <w:lang w:val="fr-FR"/>
        </w:rPr>
      </w:pPr>
      <w:r w:rsidRPr="00FC4B46">
        <w:rPr>
          <w:rFonts w:ascii="Calibri" w:hAnsi="Calibri"/>
          <w:color w:val="353735"/>
          <w:szCs w:val="28"/>
          <w:lang w:val="fr-FR"/>
        </w:rPr>
        <w:t xml:space="preserve">E-mail: </w:t>
      </w:r>
      <w:r w:rsidR="00151351" w:rsidRPr="00FC4B46">
        <w:rPr>
          <w:rFonts w:ascii="Calibri" w:hAnsi="Calibri"/>
          <w:color w:val="353735"/>
          <w:szCs w:val="28"/>
          <w:lang w:val="fr-FR"/>
        </w:rPr>
        <w:t xml:space="preserve">GreenwichPN@penna.com </w:t>
      </w:r>
    </w:p>
    <w:p w14:paraId="5336ABBF" w14:textId="77777777" w:rsidR="00CF4B01" w:rsidRPr="00FC4B46" w:rsidRDefault="00CF4B01">
      <w:pPr>
        <w:rPr>
          <w:rFonts w:ascii="Verdana" w:hAnsi="Verdana"/>
          <w:color w:val="353735"/>
          <w:lang w:val="fr-FR"/>
        </w:rPr>
      </w:pPr>
    </w:p>
    <w:p w14:paraId="73679B38" w14:textId="77777777" w:rsidR="005C03AF" w:rsidRPr="00FC4B46" w:rsidRDefault="005C03AF" w:rsidP="005C03AF">
      <w:pPr>
        <w:rPr>
          <w:rFonts w:ascii="Verdana" w:hAnsi="Verdana"/>
          <w:color w:val="353735"/>
          <w:lang w:val="fr-FR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2126"/>
        <w:gridCol w:w="2126"/>
      </w:tblGrid>
      <w:tr w:rsidR="005C03AF" w:rsidRPr="00FC4B46" w14:paraId="5DD47030" w14:textId="77777777" w:rsidTr="00FC4B46">
        <w:trPr>
          <w:cantSplit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53735"/>
          </w:tcPr>
          <w:p w14:paraId="68BAB591" w14:textId="77777777" w:rsidR="005C03AF" w:rsidRPr="00FC4B46" w:rsidRDefault="005C03AF" w:rsidP="00D34A3A">
            <w:pPr>
              <w:ind w:right="-108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FC4B46">
              <w:rPr>
                <w:rFonts w:ascii="Calibri" w:hAnsi="Calibri"/>
                <w:b/>
                <w:smallCaps/>
                <w:color w:val="FFFFFF"/>
                <w:sz w:val="24"/>
                <w:szCs w:val="24"/>
              </w:rPr>
              <w:t>Contact Details</w:t>
            </w:r>
            <w:r w:rsidRPr="00FC4B46">
              <w:rPr>
                <w:rFonts w:ascii="Calibri" w:hAnsi="Calibri"/>
                <w:b/>
                <w:color w:val="FFFFFF"/>
                <w:sz w:val="24"/>
                <w:szCs w:val="24"/>
              </w:rPr>
              <w:t>:</w:t>
            </w:r>
          </w:p>
        </w:tc>
      </w:tr>
      <w:tr w:rsidR="005C03AF" w:rsidRPr="00FC4B46" w14:paraId="7BA92889" w14:textId="77777777">
        <w:trPr>
          <w:trHeight w:val="42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0CC96" w14:textId="77777777" w:rsidR="005C03AF" w:rsidRPr="00FC4B46" w:rsidRDefault="005C03AF" w:rsidP="00D34A3A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To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56698" w14:textId="77777777" w:rsidR="005C03AF" w:rsidRPr="00FC4B46" w:rsidRDefault="00CB2E85" w:rsidP="00C82077">
            <w:pPr>
              <w:ind w:right="459"/>
              <w:rPr>
                <w:rFonts w:ascii="Calibri" w:hAnsi="Calibri"/>
                <w:color w:val="353735"/>
              </w:rPr>
            </w:pPr>
            <w:hyperlink r:id="rId7" w:history="1">
              <w:r w:rsidR="00C82077" w:rsidRPr="00FC4B46">
                <w:rPr>
                  <w:rStyle w:val="Hyperlink"/>
                  <w:rFonts w:ascii="Calibri" w:hAnsi="Calibri"/>
                  <w:color w:val="353735"/>
                </w:rPr>
                <w:t>Greenwichpn@penna.com</w:t>
              </w:r>
            </w:hyperlink>
            <w:r w:rsidR="00C82077" w:rsidRPr="00FC4B46">
              <w:rPr>
                <w:rFonts w:ascii="Calibri" w:hAnsi="Calibri"/>
                <w:color w:val="353735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D8F5D" w14:textId="77777777" w:rsidR="005C03AF" w:rsidRPr="00FC4B46" w:rsidRDefault="005C03AF" w:rsidP="00D34A3A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Date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1BAD4" w14:textId="77777777" w:rsidR="005C03AF" w:rsidRPr="00FC4B46" w:rsidRDefault="00116E62" w:rsidP="00D34A3A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/>
            </w:r>
            <w:r w:rsidR="005C03AF" w:rsidRPr="00FC4B46">
              <w:rPr>
                <w:rFonts w:ascii="Calibri" w:hAnsi="Calibri"/>
                <w:color w:val="353735"/>
              </w:rPr>
              <w:instrText xml:space="preserve"> TIME \@ "d-MMM-yy" </w:instrText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CB2E85">
              <w:rPr>
                <w:rFonts w:ascii="Calibri" w:hAnsi="Calibri"/>
                <w:noProof/>
                <w:color w:val="353735"/>
              </w:rPr>
              <w:t>4-Jul-19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</w:tr>
      <w:tr w:rsidR="005C03AF" w:rsidRPr="00FC4B46" w14:paraId="07AE5158" w14:textId="77777777">
        <w:trPr>
          <w:trHeight w:val="405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50196" w14:textId="77777777" w:rsidR="005C03AF" w:rsidRPr="00FC4B46" w:rsidRDefault="005C03AF" w:rsidP="00D34A3A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From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AAE09" w14:textId="77777777" w:rsidR="005C03AF" w:rsidRPr="00FC4B46" w:rsidRDefault="00116E62" w:rsidP="00C077B9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2077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C077B9">
              <w:rPr>
                <w:rFonts w:ascii="Calibri" w:hAnsi="Calibri"/>
                <w:color w:val="353735"/>
              </w:rPr>
              <w:t>Jerome Pilley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3613F" w14:textId="77777777" w:rsidR="005C03AF" w:rsidRPr="00FC4B46" w:rsidRDefault="005C03AF" w:rsidP="00D34A3A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Tel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6566C" w14:textId="77777777" w:rsidR="005C03AF" w:rsidRPr="00FC4B46" w:rsidRDefault="00116E62" w:rsidP="00B367B5">
            <w:pPr>
              <w:ind w:right="45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2077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D33484">
              <w:rPr>
                <w:rFonts w:ascii="Verdana" w:hAnsi="Verdana"/>
                <w:noProof/>
                <w:color w:val="353735"/>
              </w:rPr>
              <w:t>020743069</w:t>
            </w:r>
            <w:r w:rsidR="00B367B5">
              <w:rPr>
                <w:rFonts w:ascii="Verdana" w:hAnsi="Verdana"/>
                <w:noProof/>
                <w:color w:val="353735"/>
              </w:rPr>
              <w:t>63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</w:tr>
      <w:tr w:rsidR="005C03AF" w:rsidRPr="00FC4B46" w14:paraId="568C63A5" w14:textId="77777777">
        <w:trPr>
          <w:cantSplit/>
          <w:trHeight w:val="405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343DB" w14:textId="77777777" w:rsidR="005C03AF" w:rsidRPr="00FC4B46" w:rsidRDefault="005C03AF" w:rsidP="00D34A3A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E-mail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F0CCF" w14:textId="77777777" w:rsidR="005C03AF" w:rsidRPr="00FC4B46" w:rsidRDefault="00116E62" w:rsidP="00C077B9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2077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C077B9">
              <w:rPr>
                <w:rFonts w:ascii="Calibri" w:hAnsi="Calibri"/>
                <w:color w:val="353735"/>
              </w:rPr>
              <w:t>jerome.pilley</w:t>
            </w:r>
            <w:r w:rsidR="00903043">
              <w:rPr>
                <w:rFonts w:ascii="Calibri" w:hAnsi="Calibri"/>
                <w:color w:val="353735"/>
              </w:rPr>
              <w:t>@projectcentre.co.uk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B62C0" w14:textId="77777777" w:rsidR="005C03AF" w:rsidRPr="00FC4B46" w:rsidRDefault="005C03AF" w:rsidP="00D34A3A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Fax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83BD6" w14:textId="77777777" w:rsidR="005C03AF" w:rsidRPr="00FC4B46" w:rsidRDefault="00116E62" w:rsidP="00D33484">
            <w:pPr>
              <w:tabs>
                <w:tab w:val="left" w:pos="1593"/>
              </w:tabs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2077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722A2A">
              <w:rPr>
                <w:rFonts w:ascii="Calibri" w:hAnsi="Calibri"/>
                <w:color w:val="353735"/>
              </w:rPr>
              <w:t> </w:t>
            </w:r>
            <w:r w:rsidR="00722A2A">
              <w:rPr>
                <w:rFonts w:ascii="Calibri" w:hAnsi="Calibri"/>
                <w:color w:val="353735"/>
              </w:rPr>
              <w:t> </w:t>
            </w:r>
            <w:r w:rsidR="00722A2A">
              <w:rPr>
                <w:rFonts w:ascii="Calibri" w:hAnsi="Calibri"/>
                <w:color w:val="353735"/>
              </w:rPr>
              <w:t> </w:t>
            </w:r>
            <w:r w:rsidR="00722A2A">
              <w:rPr>
                <w:rFonts w:ascii="Calibri" w:hAnsi="Calibri"/>
                <w:color w:val="353735"/>
              </w:rPr>
              <w:t> </w:t>
            </w:r>
            <w:r w:rsidR="00722A2A">
              <w:rPr>
                <w:rFonts w:ascii="Calibri" w:hAnsi="Calibri"/>
                <w:color w:val="353735"/>
              </w:rPr>
              <w:t> 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</w:tr>
      <w:tr w:rsidR="005C03AF" w:rsidRPr="00FC4B46" w14:paraId="2E6CDCA0" w14:textId="77777777">
        <w:trPr>
          <w:cantSplit/>
          <w:trHeight w:val="405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7A827" w14:textId="77777777" w:rsidR="005C03AF" w:rsidRPr="00FC4B46" w:rsidRDefault="005C03AF" w:rsidP="00D34A3A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Cost Code</w:t>
            </w:r>
            <w:r w:rsidR="00F61061" w:rsidRPr="00FC4B46">
              <w:rPr>
                <w:rFonts w:ascii="Calibri" w:hAnsi="Calibri"/>
                <w:b/>
                <w:color w:val="353735"/>
              </w:rPr>
              <w:t xml:space="preserve"> </w:t>
            </w:r>
            <w:r w:rsidR="00F61061" w:rsidRPr="00FC4B46">
              <w:rPr>
                <w:rFonts w:ascii="Calibri" w:hAnsi="Calibri"/>
                <w:b/>
                <w:color w:val="353735"/>
              </w:rPr>
              <w:br/>
              <w:t>(if req)</w:t>
            </w:r>
            <w:r w:rsidRPr="00FC4B46">
              <w:rPr>
                <w:rFonts w:ascii="Calibri" w:hAnsi="Calibri"/>
                <w:b/>
                <w:color w:val="353735"/>
              </w:rPr>
              <w:t>:</w:t>
            </w:r>
          </w:p>
        </w:tc>
        <w:bookmarkStart w:id="0" w:name="Text12"/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AB9A3" w14:textId="77777777" w:rsidR="005C03AF" w:rsidRPr="00FC4B46" w:rsidRDefault="00116E62" w:rsidP="00D34A3A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C03AF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5C03AF" w:rsidRPr="00FC4B46">
              <w:rPr>
                <w:rFonts w:ascii="Verdana" w:hAnsi="Verdana"/>
                <w:noProof/>
                <w:color w:val="353735"/>
              </w:rPr>
              <w:t> </w:t>
            </w:r>
            <w:r w:rsidR="005C03AF" w:rsidRPr="00FC4B46">
              <w:rPr>
                <w:rFonts w:ascii="Verdana" w:hAnsi="Verdana"/>
                <w:noProof/>
                <w:color w:val="353735"/>
              </w:rPr>
              <w:t> </w:t>
            </w:r>
            <w:r w:rsidR="005C03AF" w:rsidRPr="00FC4B46">
              <w:rPr>
                <w:rFonts w:ascii="Verdana" w:hAnsi="Verdana"/>
                <w:noProof/>
                <w:color w:val="353735"/>
              </w:rPr>
              <w:t> </w:t>
            </w:r>
            <w:r w:rsidR="005C03AF" w:rsidRPr="00FC4B46">
              <w:rPr>
                <w:rFonts w:ascii="Verdana" w:hAnsi="Verdana"/>
                <w:noProof/>
                <w:color w:val="353735"/>
              </w:rPr>
              <w:t> </w:t>
            </w:r>
            <w:r w:rsidR="005C03AF" w:rsidRPr="00FC4B46">
              <w:rPr>
                <w:rFonts w:ascii="Verdana" w:hAnsi="Verdana"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90510B" w14:textId="77777777" w:rsidR="005C03AF" w:rsidRPr="00FC4B46" w:rsidRDefault="005C03AF" w:rsidP="00D34A3A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PO Number:</w:t>
            </w:r>
            <w:r w:rsidR="00F61061" w:rsidRPr="00FC4B46">
              <w:rPr>
                <w:rFonts w:ascii="Calibri" w:hAnsi="Calibri"/>
                <w:b/>
                <w:color w:val="353735"/>
              </w:rPr>
              <w:t xml:space="preserve"> (if req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200FD" w14:textId="22BC2617" w:rsidR="005C03AF" w:rsidRPr="00FC4B46" w:rsidRDefault="00116E62" w:rsidP="00D33484">
            <w:pPr>
              <w:tabs>
                <w:tab w:val="left" w:pos="1593"/>
              </w:tabs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2077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936A47">
              <w:rPr>
                <w:rFonts w:ascii="Calibri" w:hAnsi="Calibri"/>
                <w:color w:val="353735"/>
              </w:rPr>
              <w:t>LA</w:t>
            </w:r>
            <w:r w:rsidR="00CB2E85">
              <w:rPr>
                <w:rFonts w:ascii="Calibri" w:hAnsi="Calibri"/>
                <w:color w:val="353735"/>
              </w:rPr>
              <w:t xml:space="preserve"> </w:t>
            </w:r>
            <w:r w:rsidR="0014606D">
              <w:rPr>
                <w:rFonts w:ascii="Calibri" w:hAnsi="Calibri"/>
                <w:color w:val="353735"/>
              </w:rPr>
              <w:t xml:space="preserve"> 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</w:tr>
    </w:tbl>
    <w:p w14:paraId="2158C390" w14:textId="77777777" w:rsidR="005C03AF" w:rsidRPr="00FC4B46" w:rsidRDefault="005C03AF">
      <w:pPr>
        <w:rPr>
          <w:rFonts w:ascii="Verdana" w:hAnsi="Verdana"/>
          <w:color w:val="353735"/>
        </w:rPr>
      </w:pPr>
    </w:p>
    <w:p w14:paraId="65533231" w14:textId="77777777" w:rsidR="00FA50A7" w:rsidRPr="00FC4B46" w:rsidRDefault="00FA50A7">
      <w:pPr>
        <w:ind w:right="709"/>
        <w:rPr>
          <w:rFonts w:ascii="Verdana" w:hAnsi="Verdana"/>
          <w:b/>
          <w:color w:val="353735"/>
          <w:sz w:val="16"/>
          <w:szCs w:val="16"/>
        </w:rPr>
        <w:sectPr w:rsidR="00FA50A7" w:rsidRPr="00FC4B46">
          <w:headerReference w:type="default" r:id="rId8"/>
          <w:pgSz w:w="11907" w:h="16840" w:code="9"/>
          <w:pgMar w:top="539" w:right="1134" w:bottom="992" w:left="1134" w:header="567" w:footer="567" w:gutter="0"/>
          <w:cols w:space="720"/>
        </w:sectPr>
      </w:pPr>
    </w:p>
    <w:tbl>
      <w:tblPr>
        <w:tblW w:w="0" w:type="auto"/>
        <w:tblInd w:w="108" w:type="dxa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1559"/>
        <w:gridCol w:w="3402"/>
      </w:tblGrid>
      <w:tr w:rsidR="00E6205F" w:rsidRPr="00FC4B46" w14:paraId="2CAD7EEF" w14:textId="77777777">
        <w:trPr>
          <w:cantSplit/>
          <w:trHeight w:val="405"/>
        </w:trPr>
        <w:tc>
          <w:tcPr>
            <w:tcW w:w="1843" w:type="dxa"/>
            <w:shd w:val="clear" w:color="auto" w:fill="auto"/>
            <w:vAlign w:val="center"/>
          </w:tcPr>
          <w:p w14:paraId="43B97B8F" w14:textId="77777777" w:rsidR="00E6205F" w:rsidRPr="00FC4B46" w:rsidRDefault="00E6205F" w:rsidP="005134DF">
            <w:pPr>
              <w:ind w:right="709"/>
              <w:rPr>
                <w:rFonts w:ascii="Verdana" w:hAnsi="Verdana"/>
                <w:b/>
                <w:color w:val="353735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C5FD28" w14:textId="77777777" w:rsidR="00E6205F" w:rsidRPr="00FC4B46" w:rsidRDefault="00E6205F" w:rsidP="005134DF">
            <w:pPr>
              <w:ind w:right="709"/>
              <w:rPr>
                <w:rFonts w:ascii="Verdana" w:hAnsi="Verdana"/>
                <w:color w:val="353735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8DCA0F" w14:textId="77777777" w:rsidR="00E6205F" w:rsidRPr="00FC4B46" w:rsidRDefault="00E6205F" w:rsidP="005134DF">
            <w:pPr>
              <w:ind w:right="709"/>
              <w:rPr>
                <w:rFonts w:ascii="Verdana" w:hAnsi="Verdana"/>
                <w:b/>
                <w:color w:val="353735"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8D9C2F" w14:textId="77777777" w:rsidR="00E6205F" w:rsidRPr="00FC4B46" w:rsidRDefault="00E6205F" w:rsidP="005134DF">
            <w:pPr>
              <w:ind w:right="709"/>
              <w:rPr>
                <w:rFonts w:ascii="Verdana" w:hAnsi="Verdana"/>
                <w:color w:val="353735"/>
                <w:sz w:val="18"/>
              </w:rPr>
            </w:pPr>
          </w:p>
        </w:tc>
      </w:tr>
    </w:tbl>
    <w:p w14:paraId="16EB51B8" w14:textId="77777777" w:rsidR="00E6205F" w:rsidRPr="00FC4B46" w:rsidRDefault="00E6205F" w:rsidP="00E6205F">
      <w:pPr>
        <w:ind w:right="709"/>
        <w:rPr>
          <w:rFonts w:ascii="Verdana" w:hAnsi="Verdana"/>
          <w:color w:val="353735"/>
          <w:sz w:val="18"/>
        </w:rPr>
        <w:sectPr w:rsidR="00E6205F" w:rsidRPr="00FC4B46" w:rsidSect="00FA50A7">
          <w:type w:val="continuous"/>
          <w:pgSz w:w="11907" w:h="16840" w:code="9"/>
          <w:pgMar w:top="539" w:right="1134" w:bottom="992" w:left="1134" w:header="567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E6205F" w:rsidRPr="00FC4B46" w14:paraId="3ACBDB2E" w14:textId="77777777">
        <w:trPr>
          <w:cantSplit/>
          <w:trHeight w:val="40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AD0D7" w14:textId="77777777" w:rsidR="00E6205F" w:rsidRPr="00FC4B46" w:rsidRDefault="00643605" w:rsidP="005134DF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Invoice Contact: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AAF82" w14:textId="77777777" w:rsidR="00E6205F" w:rsidRPr="00FC4B46" w:rsidRDefault="00116E62" w:rsidP="00D33484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2077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DE11D7">
              <w:rPr>
                <w:rFonts w:ascii="Verdana" w:hAnsi="Verdana"/>
                <w:noProof/>
                <w:color w:val="353735"/>
              </w:rPr>
              <w:t>Rich</w:t>
            </w:r>
            <w:r w:rsidR="00C46326">
              <w:rPr>
                <w:rFonts w:ascii="Verdana" w:hAnsi="Verdana"/>
                <w:noProof/>
                <w:color w:val="353735"/>
              </w:rPr>
              <w:t>y Udemezue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</w:tr>
      <w:tr w:rsidR="00E6205F" w:rsidRPr="00FC4B46" w14:paraId="6C3F4719" w14:textId="77777777">
        <w:trPr>
          <w:cantSplit/>
          <w:trHeight w:val="405"/>
        </w:trPr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A43C18" w14:textId="77777777" w:rsidR="00E6205F" w:rsidRPr="00FC4B46" w:rsidRDefault="00643605" w:rsidP="005134DF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Invoice Address</w:t>
            </w:r>
            <w:r w:rsidR="00006ACD" w:rsidRPr="00FC4B46">
              <w:rPr>
                <w:rFonts w:ascii="Calibri" w:hAnsi="Calibri"/>
                <w:b/>
                <w:color w:val="353735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2A06" w14:textId="77777777" w:rsidR="00D33484" w:rsidRDefault="00116E62" w:rsidP="00D33484">
            <w:pPr>
              <w:ind w:right="709"/>
              <w:rPr>
                <w:rFonts w:ascii="Verdana" w:hAnsi="Verdana"/>
                <w:noProof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2077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DE11D7">
              <w:rPr>
                <w:rFonts w:ascii="Verdana" w:hAnsi="Verdana"/>
                <w:noProof/>
                <w:color w:val="353735"/>
              </w:rPr>
              <w:t>R</w:t>
            </w:r>
            <w:r w:rsidR="00D33484">
              <w:rPr>
                <w:rFonts w:ascii="Verdana" w:hAnsi="Verdana"/>
                <w:noProof/>
                <w:color w:val="353735"/>
              </w:rPr>
              <w:t>oyal Borough of Greenwich</w:t>
            </w:r>
          </w:p>
          <w:p w14:paraId="2433290F" w14:textId="77777777" w:rsidR="00DE11D7" w:rsidRDefault="00D33484" w:rsidP="00D33484">
            <w:pPr>
              <w:ind w:right="709"/>
              <w:rPr>
                <w:rFonts w:ascii="Verdana" w:hAnsi="Verdana"/>
                <w:noProof/>
                <w:color w:val="353735"/>
              </w:rPr>
            </w:pPr>
            <w:r>
              <w:rPr>
                <w:rFonts w:ascii="Verdana" w:hAnsi="Verdana"/>
                <w:noProof/>
                <w:color w:val="353735"/>
              </w:rPr>
              <w:t>5</w:t>
            </w:r>
            <w:r w:rsidRPr="00D33484">
              <w:rPr>
                <w:rFonts w:ascii="Verdana" w:hAnsi="Verdana"/>
                <w:noProof/>
                <w:color w:val="353735"/>
                <w:vertAlign w:val="superscript"/>
              </w:rPr>
              <w:t>th</w:t>
            </w:r>
            <w:r>
              <w:rPr>
                <w:rFonts w:ascii="Verdana" w:hAnsi="Verdana"/>
                <w:noProof/>
                <w:color w:val="353735"/>
              </w:rPr>
              <w:t xml:space="preserve"> Floor</w:t>
            </w:r>
          </w:p>
          <w:p w14:paraId="59BAE81C" w14:textId="77777777" w:rsidR="00D33484" w:rsidRDefault="00D33484" w:rsidP="00D33484">
            <w:pPr>
              <w:ind w:right="709"/>
              <w:rPr>
                <w:rFonts w:ascii="Verdana" w:hAnsi="Verdana"/>
                <w:noProof/>
                <w:color w:val="353735"/>
              </w:rPr>
            </w:pPr>
            <w:r>
              <w:rPr>
                <w:rFonts w:ascii="Verdana" w:hAnsi="Verdana"/>
                <w:noProof/>
                <w:color w:val="353735"/>
              </w:rPr>
              <w:t>The Woolwich Centre</w:t>
            </w:r>
          </w:p>
          <w:p w14:paraId="726754D5" w14:textId="77777777" w:rsidR="00D33484" w:rsidRDefault="00D33484" w:rsidP="00D33484">
            <w:pPr>
              <w:ind w:right="709"/>
              <w:rPr>
                <w:rFonts w:ascii="Verdana" w:hAnsi="Verdana"/>
                <w:noProof/>
                <w:color w:val="353735"/>
              </w:rPr>
            </w:pPr>
            <w:r>
              <w:rPr>
                <w:rFonts w:ascii="Verdana" w:hAnsi="Verdana"/>
                <w:noProof/>
                <w:color w:val="353735"/>
              </w:rPr>
              <w:t>35 Wellington Street</w:t>
            </w:r>
          </w:p>
          <w:p w14:paraId="012E6758" w14:textId="77777777" w:rsidR="00E6205F" w:rsidRPr="00FC4B46" w:rsidRDefault="00D33484" w:rsidP="00D33484">
            <w:pPr>
              <w:ind w:right="709"/>
              <w:rPr>
                <w:rFonts w:ascii="Calibri" w:hAnsi="Calibri"/>
                <w:color w:val="353735"/>
              </w:rPr>
            </w:pPr>
            <w:r>
              <w:rPr>
                <w:rFonts w:ascii="Verdana" w:hAnsi="Verdana"/>
                <w:noProof/>
                <w:color w:val="353735"/>
              </w:rPr>
              <w:t>London SE18 6HQ</w:t>
            </w:r>
            <w:r w:rsidR="00116E62" w:rsidRPr="00FC4B46">
              <w:rPr>
                <w:rFonts w:ascii="Calibri" w:hAnsi="Calibri"/>
                <w:color w:val="353735"/>
              </w:rPr>
              <w:fldChar w:fldCharType="end"/>
            </w:r>
          </w:p>
        </w:tc>
      </w:tr>
    </w:tbl>
    <w:p w14:paraId="529789C3" w14:textId="77777777" w:rsidR="00C30F43" w:rsidRPr="00FC4B46" w:rsidRDefault="00C30F43" w:rsidP="00CD2843">
      <w:pPr>
        <w:spacing w:after="120"/>
        <w:ind w:right="709"/>
        <w:rPr>
          <w:rFonts w:ascii="Verdana" w:hAnsi="Verdana"/>
          <w:i/>
          <w:color w:val="353735"/>
          <w:sz w:val="14"/>
          <w:szCs w:val="1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2835"/>
        <w:gridCol w:w="2976"/>
      </w:tblGrid>
      <w:tr w:rsidR="00CF4B01" w:rsidRPr="00FC4B46" w14:paraId="272CCC0B" w14:textId="77777777" w:rsidTr="00FC4B46">
        <w:trPr>
          <w:cantSplit/>
        </w:trPr>
        <w:tc>
          <w:tcPr>
            <w:tcW w:w="9639" w:type="dxa"/>
            <w:gridSpan w:val="4"/>
            <w:shd w:val="clear" w:color="auto" w:fill="353735"/>
          </w:tcPr>
          <w:p w14:paraId="1A8CD0A3" w14:textId="77777777" w:rsidR="00CF4B01" w:rsidRPr="00FC4B46" w:rsidRDefault="00CF4B01">
            <w:pPr>
              <w:ind w:right="-108"/>
              <w:rPr>
                <w:rFonts w:ascii="Calibri" w:hAnsi="Calibri"/>
                <w:b/>
                <w:color w:val="FFFFFF"/>
              </w:rPr>
            </w:pPr>
            <w:r w:rsidRPr="00FC4B46">
              <w:rPr>
                <w:rFonts w:ascii="Calibri" w:hAnsi="Calibri"/>
                <w:b/>
                <w:smallCaps/>
                <w:color w:val="FFFFFF"/>
                <w:sz w:val="24"/>
              </w:rPr>
              <w:t>Advert Style</w:t>
            </w:r>
            <w:r w:rsidRPr="00FC4B46">
              <w:rPr>
                <w:rFonts w:ascii="Calibri" w:hAnsi="Calibri"/>
                <w:b/>
                <w:color w:val="FFFFFF"/>
                <w:sz w:val="24"/>
              </w:rPr>
              <w:t>:</w:t>
            </w:r>
          </w:p>
        </w:tc>
      </w:tr>
      <w:tr w:rsidR="0017696D" w:rsidRPr="00FC4B46" w14:paraId="25C85138" w14:textId="77777777">
        <w:trPr>
          <w:cantSplit/>
          <w:trHeight w:val="306"/>
        </w:trPr>
        <w:tc>
          <w:tcPr>
            <w:tcW w:w="1985" w:type="dxa"/>
            <w:shd w:val="clear" w:color="auto" w:fill="auto"/>
            <w:vAlign w:val="center"/>
          </w:tcPr>
          <w:p w14:paraId="7C9C78C4" w14:textId="77777777" w:rsidR="0017696D" w:rsidRPr="00FC4B46" w:rsidRDefault="0017696D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Style</w:t>
            </w:r>
            <w:r w:rsidRPr="00FC4B46">
              <w:rPr>
                <w:rFonts w:ascii="Calibri" w:hAnsi="Calibri"/>
                <w:color w:val="353735"/>
              </w:rPr>
              <w:t>:</w:t>
            </w:r>
          </w:p>
        </w:tc>
        <w:bookmarkStart w:id="1" w:name="Dropdown2"/>
        <w:tc>
          <w:tcPr>
            <w:tcW w:w="7654" w:type="dxa"/>
            <w:gridSpan w:val="3"/>
            <w:shd w:val="clear" w:color="auto" w:fill="auto"/>
            <w:vAlign w:val="center"/>
          </w:tcPr>
          <w:p w14:paraId="19D1EEF1" w14:textId="77777777" w:rsidR="0017696D" w:rsidRPr="00FC4B46" w:rsidRDefault="00116E62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Display"/>
                    <w:listEntry w:val="Semi-Display"/>
                    <w:listEntry w:val="Lineage"/>
                    <w:listEntry w:val="Paperset Display"/>
                  </w:ddList>
                </w:ffData>
              </w:fldChar>
            </w:r>
            <w:r w:rsidR="0017696D" w:rsidRPr="00FC4B46">
              <w:rPr>
                <w:rFonts w:ascii="Calibri" w:hAnsi="Calibri"/>
                <w:color w:val="353735"/>
              </w:rPr>
              <w:instrText xml:space="preserve"> FORMDROPDOWN </w:instrText>
            </w:r>
            <w:r w:rsidR="00CB2E85">
              <w:rPr>
                <w:rFonts w:ascii="Calibri" w:hAnsi="Calibri"/>
                <w:color w:val="353735"/>
              </w:rPr>
            </w:r>
            <w:r w:rsidR="00CB2E85">
              <w:rPr>
                <w:rFonts w:ascii="Calibri" w:hAnsi="Calibri"/>
                <w:color w:val="353735"/>
              </w:rPr>
              <w:fldChar w:fldCharType="separate"/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  <w:bookmarkEnd w:id="1"/>
          </w:p>
        </w:tc>
      </w:tr>
      <w:tr w:rsidR="002A6D09" w:rsidRPr="00FC4B46" w14:paraId="700465C2" w14:textId="77777777">
        <w:trPr>
          <w:cantSplit/>
          <w:trHeight w:val="306"/>
        </w:trPr>
        <w:tc>
          <w:tcPr>
            <w:tcW w:w="1985" w:type="dxa"/>
            <w:shd w:val="clear" w:color="auto" w:fill="auto"/>
            <w:vAlign w:val="center"/>
          </w:tcPr>
          <w:p w14:paraId="10E097A1" w14:textId="77777777" w:rsidR="002A6D09" w:rsidRPr="00FC4B46" w:rsidRDefault="002A6D09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Colour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5BD81" w14:textId="77777777" w:rsidR="002A6D09" w:rsidRPr="00FC4B46" w:rsidRDefault="00116E62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Full Colour"/>
                    <w:listEntry w:val="Spot Colour"/>
                    <w:listEntry w:val="Mono"/>
                  </w:ddList>
                </w:ffData>
              </w:fldChar>
            </w:r>
            <w:r w:rsidR="00307A2E" w:rsidRPr="00FC4B46">
              <w:rPr>
                <w:rFonts w:ascii="Calibri" w:hAnsi="Calibri"/>
                <w:color w:val="353735"/>
              </w:rPr>
              <w:instrText xml:space="preserve"> FORMDROPDOWN </w:instrText>
            </w:r>
            <w:r w:rsidR="00CB2E85">
              <w:rPr>
                <w:rFonts w:ascii="Calibri" w:hAnsi="Calibri"/>
                <w:color w:val="353735"/>
              </w:rPr>
            </w:r>
            <w:r w:rsidR="00CB2E85">
              <w:rPr>
                <w:rFonts w:ascii="Calibri" w:hAnsi="Calibri"/>
                <w:color w:val="353735"/>
              </w:rPr>
              <w:fldChar w:fldCharType="separate"/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E3B251" w14:textId="77777777" w:rsidR="002A6D09" w:rsidRPr="00FC4B46" w:rsidRDefault="001E1B90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Additional Logos?</w:t>
            </w:r>
          </w:p>
        </w:tc>
        <w:bookmarkStart w:id="2" w:name="Check5"/>
        <w:tc>
          <w:tcPr>
            <w:tcW w:w="2976" w:type="dxa"/>
            <w:shd w:val="clear" w:color="auto" w:fill="auto"/>
            <w:vAlign w:val="center"/>
          </w:tcPr>
          <w:p w14:paraId="1F3C8699" w14:textId="77777777" w:rsidR="002A6D09" w:rsidRPr="00FC4B46" w:rsidRDefault="00116E62" w:rsidP="00264CF0">
            <w:pPr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B90" w:rsidRPr="00FC4B46">
              <w:rPr>
                <w:rFonts w:ascii="Calibri" w:hAnsi="Calibri"/>
                <w:color w:val="353735"/>
              </w:rPr>
              <w:instrText xml:space="preserve"> FORMCHECKBOX </w:instrText>
            </w:r>
            <w:r w:rsidR="00CB2E85">
              <w:rPr>
                <w:rFonts w:ascii="Calibri" w:hAnsi="Calibri"/>
                <w:color w:val="353735"/>
              </w:rPr>
            </w:r>
            <w:r w:rsidR="00CB2E85">
              <w:rPr>
                <w:rFonts w:ascii="Calibri" w:hAnsi="Calibri"/>
                <w:color w:val="353735"/>
              </w:rPr>
              <w:fldChar w:fldCharType="separate"/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  <w:bookmarkEnd w:id="2"/>
            <w:r w:rsidR="001E1B90" w:rsidRPr="00FC4B46">
              <w:rPr>
                <w:rFonts w:ascii="Calibri" w:hAnsi="Calibri"/>
                <w:color w:val="353735"/>
              </w:rPr>
              <w:t xml:space="preserve"> </w:t>
            </w:r>
            <w:r w:rsidR="001E1B90" w:rsidRPr="00FC4B46">
              <w:rPr>
                <w:rFonts w:ascii="Calibri" w:hAnsi="Calibri"/>
                <w:b/>
                <w:color w:val="353735"/>
              </w:rPr>
              <w:t xml:space="preserve">If Yes, </w:t>
            </w:r>
            <w:r w:rsidR="001E1B90" w:rsidRPr="00FC4B46">
              <w:rPr>
                <w:rFonts w:ascii="Calibri" w:hAnsi="Calibri"/>
                <w:color w:val="353735"/>
              </w:rPr>
              <w:t>please send high res (min. 300dpi) .tif or .eps version via email with order*</w:t>
            </w:r>
          </w:p>
        </w:tc>
      </w:tr>
    </w:tbl>
    <w:p w14:paraId="73C0BCEF" w14:textId="77777777" w:rsidR="00CF4B01" w:rsidRPr="00FC4B46" w:rsidRDefault="00CF4B01" w:rsidP="00A70146">
      <w:pPr>
        <w:spacing w:before="120"/>
        <w:ind w:right="709"/>
        <w:rPr>
          <w:rFonts w:ascii="Verdana" w:hAnsi="Verdana"/>
          <w:b/>
          <w:color w:val="353735"/>
          <w:sz w:val="18"/>
        </w:rPr>
      </w:pPr>
    </w:p>
    <w:tbl>
      <w:tblPr>
        <w:tblW w:w="0" w:type="auto"/>
        <w:tblInd w:w="108" w:type="dxa"/>
        <w:tblBorders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1985"/>
        <w:gridCol w:w="2409"/>
      </w:tblGrid>
      <w:tr w:rsidR="00CF4B01" w:rsidRPr="00FC4B46" w14:paraId="28B94C47" w14:textId="77777777" w:rsidTr="00FC4B46">
        <w:trPr>
          <w:cantSplit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53735"/>
          </w:tcPr>
          <w:p w14:paraId="441D0799" w14:textId="77777777" w:rsidR="00CF4B01" w:rsidRPr="00FC4B46" w:rsidRDefault="00CF4B01">
            <w:pPr>
              <w:ind w:right="-108"/>
              <w:rPr>
                <w:rFonts w:ascii="Calibri" w:hAnsi="Calibri"/>
                <w:b/>
                <w:color w:val="FFFFFF"/>
                <w:sz w:val="18"/>
              </w:rPr>
            </w:pPr>
            <w:r w:rsidRPr="00FC4B46">
              <w:rPr>
                <w:rFonts w:ascii="Calibri" w:hAnsi="Calibri"/>
                <w:b/>
                <w:smallCaps/>
                <w:color w:val="FFFFFF"/>
                <w:sz w:val="24"/>
              </w:rPr>
              <w:t>Media</w:t>
            </w:r>
            <w:r w:rsidR="00D3043D" w:rsidRPr="00FC4B46">
              <w:rPr>
                <w:rFonts w:ascii="Calibri" w:hAnsi="Calibri"/>
                <w:b/>
                <w:smallCaps/>
                <w:color w:val="FFFFFF"/>
                <w:sz w:val="24"/>
              </w:rPr>
              <w:t xml:space="preserve"> Preferences</w:t>
            </w:r>
            <w:r w:rsidRPr="00FC4B46">
              <w:rPr>
                <w:rFonts w:ascii="Calibri" w:hAnsi="Calibri"/>
                <w:b/>
                <w:color w:val="FFFFFF"/>
                <w:sz w:val="24"/>
              </w:rPr>
              <w:t>:</w:t>
            </w:r>
          </w:p>
        </w:tc>
      </w:tr>
      <w:tr w:rsidR="00CF4B01" w:rsidRPr="00FC4B46" w14:paraId="6A1B24A9" w14:textId="77777777">
        <w:trPr>
          <w:cantSplit/>
          <w:trHeight w:val="288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1582" w14:textId="77777777" w:rsidR="00CF4B01" w:rsidRPr="00FC4B46" w:rsidRDefault="00D3043D" w:rsidP="00D3043D">
            <w:pPr>
              <w:ind w:right="317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 xml:space="preserve">Press </w:t>
            </w:r>
            <w:r w:rsidR="00CF4B01" w:rsidRPr="00FC4B46">
              <w:rPr>
                <w:rFonts w:ascii="Calibri" w:hAnsi="Calibri"/>
                <w:b/>
                <w:color w:val="353735"/>
              </w:rPr>
              <w:t>Publication(s)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14A2" w14:textId="77777777" w:rsidR="00CF4B01" w:rsidRPr="00FC4B46" w:rsidRDefault="00CF4B01" w:rsidP="00FC4B46">
            <w:pPr>
              <w:ind w:right="317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If ‘Other’ please specify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8715" w14:textId="77777777" w:rsidR="00CF4B01" w:rsidRPr="00FC4B46" w:rsidRDefault="00CF4B01" w:rsidP="00FC4B46">
            <w:pPr>
              <w:tabs>
                <w:tab w:val="left" w:pos="1593"/>
              </w:tabs>
              <w:ind w:right="176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Insertion Date(s):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C5109C" w14:textId="77777777" w:rsidR="00CF4B01" w:rsidRPr="00FC4B46" w:rsidRDefault="00CF4B01" w:rsidP="00FC4B46">
            <w:pPr>
              <w:ind w:right="175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 xml:space="preserve">Classification </w:t>
            </w:r>
            <w:r w:rsidR="006034B3" w:rsidRPr="00FC4B46">
              <w:rPr>
                <w:rFonts w:ascii="Calibri" w:hAnsi="Calibri"/>
                <w:b/>
                <w:color w:val="353735"/>
              </w:rPr>
              <w:t>(if known)</w:t>
            </w:r>
          </w:p>
        </w:tc>
      </w:tr>
      <w:tr w:rsidR="00CF4B01" w:rsidRPr="00FC4B46" w14:paraId="0F901AA2" w14:textId="77777777">
        <w:trPr>
          <w:cantSplit/>
          <w:trHeight w:val="286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A4821" w14:textId="77777777" w:rsidR="00CF4B01" w:rsidRPr="00FC4B46" w:rsidRDefault="00116E62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SELECT"/>
                    <w:listEntry w:val="Greenwich Time"/>
                    <w:listEntry w:val="Greenwich Newshopper"/>
                    <w:listEntry w:val="South London Press"/>
                    <w:listEntry w:val="London Gazette"/>
                    <w:listEntry w:val="Other"/>
                  </w:ddList>
                </w:ffData>
              </w:fldChar>
            </w:r>
            <w:r w:rsidR="00FC4B46" w:rsidRPr="00FC4B46">
              <w:rPr>
                <w:rFonts w:ascii="Calibri" w:hAnsi="Calibri"/>
                <w:b/>
                <w:color w:val="353735"/>
              </w:rPr>
              <w:instrText xml:space="preserve"> FORMDROPDOWN </w:instrText>
            </w:r>
            <w:r w:rsidR="00CB2E85">
              <w:rPr>
                <w:rFonts w:ascii="Calibri" w:hAnsi="Calibri"/>
                <w:b/>
                <w:color w:val="353735"/>
              </w:rPr>
            </w:r>
            <w:r w:rsidR="00CB2E85">
              <w:rPr>
                <w:rFonts w:ascii="Calibri" w:hAnsi="Calibri"/>
                <w:b/>
                <w:color w:val="353735"/>
              </w:rPr>
              <w:fldChar w:fldCharType="separate"/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DE092" w14:textId="77777777" w:rsidR="00CF4B01" w:rsidRPr="00FC4B46" w:rsidRDefault="00116E62" w:rsidP="001F4469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4B46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D1EEC" w14:textId="2CC596AF" w:rsidR="00CF4B01" w:rsidRPr="00FC4B46" w:rsidRDefault="00116E62" w:rsidP="000C3C5D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4B46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CF07CF">
              <w:rPr>
                <w:rFonts w:ascii="Calibri" w:hAnsi="Calibri"/>
                <w:b/>
                <w:color w:val="353735"/>
              </w:rPr>
              <w:t>Wednesday</w:t>
            </w:r>
            <w:r w:rsidR="000F2068">
              <w:rPr>
                <w:rFonts w:ascii="Calibri" w:hAnsi="Calibri"/>
                <w:b/>
                <w:color w:val="353735"/>
              </w:rPr>
              <w:t xml:space="preserve"> </w:t>
            </w:r>
            <w:bookmarkStart w:id="3" w:name="_GoBack"/>
            <w:bookmarkEnd w:id="3"/>
            <w:r w:rsidR="00CF07CF">
              <w:rPr>
                <w:rFonts w:ascii="Calibri" w:hAnsi="Calibri"/>
                <w:b/>
                <w:color w:val="353735"/>
              </w:rPr>
              <w:t xml:space="preserve"> 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8346E" w14:textId="77777777" w:rsidR="00CF4B01" w:rsidRPr="00FC4B46" w:rsidRDefault="00116E62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F4B01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</w:tr>
      <w:tr w:rsidR="00CF4B01" w:rsidRPr="00FC4B46" w14:paraId="607D4AB5" w14:textId="77777777">
        <w:trPr>
          <w:cantSplit/>
          <w:trHeight w:val="286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A74F2" w14:textId="77777777" w:rsidR="00CF4B01" w:rsidRPr="00FC4B46" w:rsidRDefault="00116E62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Greenwich Time"/>
                    <w:listEntry w:val="Greenwich Newshopper"/>
                    <w:listEntry w:val="South London Press"/>
                    <w:listEntry w:val="London Gazette"/>
                    <w:listEntry w:val="Other"/>
                  </w:ddList>
                </w:ffData>
              </w:fldChar>
            </w:r>
            <w:r w:rsidR="00FC4B46" w:rsidRPr="00FC4B46">
              <w:rPr>
                <w:rFonts w:ascii="Calibri" w:hAnsi="Calibri"/>
                <w:b/>
                <w:color w:val="353735"/>
              </w:rPr>
              <w:instrText xml:space="preserve"> FORMDROPDOWN </w:instrText>
            </w:r>
            <w:r w:rsidR="00CB2E85">
              <w:rPr>
                <w:rFonts w:ascii="Calibri" w:hAnsi="Calibri"/>
                <w:b/>
                <w:color w:val="353735"/>
              </w:rPr>
            </w:r>
            <w:r w:rsidR="00CB2E85">
              <w:rPr>
                <w:rFonts w:ascii="Calibri" w:hAnsi="Calibri"/>
                <w:b/>
                <w:color w:val="353735"/>
              </w:rPr>
              <w:fldChar w:fldCharType="separate"/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53550" w14:textId="77777777" w:rsidR="00CF4B01" w:rsidRPr="00FC4B46" w:rsidRDefault="00116E62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4B01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1B3041" w14:textId="77777777" w:rsidR="00CF4B01" w:rsidRPr="00FC4B46" w:rsidRDefault="00116E62" w:rsidP="00FC4B46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4B01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575108" w:rsidRPr="00FC4B46">
              <w:rPr>
                <w:rFonts w:ascii="Verdana" w:hAnsi="Verdana"/>
                <w:b/>
                <w:color w:val="353735"/>
              </w:rPr>
              <w:t> </w:t>
            </w:r>
            <w:r w:rsidR="00575108" w:rsidRPr="00FC4B46">
              <w:rPr>
                <w:rFonts w:ascii="Verdana" w:hAnsi="Verdana"/>
                <w:b/>
                <w:color w:val="353735"/>
              </w:rPr>
              <w:t> </w:t>
            </w:r>
            <w:r w:rsidR="00575108" w:rsidRPr="00FC4B46">
              <w:rPr>
                <w:rFonts w:ascii="Verdana" w:hAnsi="Verdana"/>
                <w:b/>
                <w:color w:val="353735"/>
              </w:rPr>
              <w:t> </w:t>
            </w:r>
            <w:r w:rsidR="00575108" w:rsidRPr="00FC4B46">
              <w:rPr>
                <w:rFonts w:ascii="Verdana" w:hAnsi="Verdana"/>
                <w:b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17008E" w14:textId="77777777" w:rsidR="00CF4B01" w:rsidRPr="00FC4B46" w:rsidRDefault="00116E62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F4B01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</w:tr>
      <w:tr w:rsidR="0049548A" w:rsidRPr="00FC4B46" w14:paraId="5C31A31A" w14:textId="77777777">
        <w:trPr>
          <w:cantSplit/>
          <w:trHeight w:val="286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7FD29" w14:textId="77777777" w:rsidR="0049548A" w:rsidRPr="00FC4B46" w:rsidRDefault="00116E62" w:rsidP="00D25F9F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Greenwich Time"/>
                    <w:listEntry w:val="Greenwich Newshopper"/>
                    <w:listEntry w:val="South London Press"/>
                    <w:listEntry w:val="London Gazette"/>
                    <w:listEntry w:val="Other"/>
                  </w:ddList>
                </w:ffData>
              </w:fldChar>
            </w:r>
            <w:r w:rsidR="00FC4B46" w:rsidRPr="00FC4B46">
              <w:rPr>
                <w:rFonts w:ascii="Calibri" w:hAnsi="Calibri"/>
                <w:b/>
                <w:color w:val="353735"/>
              </w:rPr>
              <w:instrText xml:space="preserve"> FORMDROPDOWN </w:instrText>
            </w:r>
            <w:r w:rsidR="00CB2E85">
              <w:rPr>
                <w:rFonts w:ascii="Calibri" w:hAnsi="Calibri"/>
                <w:b/>
                <w:color w:val="353735"/>
              </w:rPr>
            </w:r>
            <w:r w:rsidR="00CB2E85">
              <w:rPr>
                <w:rFonts w:ascii="Calibri" w:hAnsi="Calibri"/>
                <w:b/>
                <w:color w:val="353735"/>
              </w:rPr>
              <w:fldChar w:fldCharType="separate"/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7EDF3" w14:textId="77777777" w:rsidR="0049548A" w:rsidRPr="00FC4B46" w:rsidRDefault="00116E62" w:rsidP="00D25F9F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548A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07E3D" w14:textId="77777777" w:rsidR="0049548A" w:rsidRPr="00FC4B46" w:rsidRDefault="00116E62" w:rsidP="00D25F9F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4B46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D7A069" w14:textId="77777777" w:rsidR="0049548A" w:rsidRPr="00FC4B46" w:rsidRDefault="00116E62" w:rsidP="00D25F9F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548A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</w:tr>
    </w:tbl>
    <w:p w14:paraId="774AF6CE" w14:textId="77777777" w:rsidR="00CF4B01" w:rsidRPr="00FC4B46" w:rsidRDefault="00CF4B01">
      <w:pPr>
        <w:spacing w:before="240"/>
        <w:rPr>
          <w:rFonts w:ascii="Verdana" w:hAnsi="Verdana"/>
          <w:b/>
          <w:color w:val="353735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F4B01" w:rsidRPr="00FC4B46" w14:paraId="08E7B681" w14:textId="77777777" w:rsidTr="00FC4B46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53735"/>
          </w:tcPr>
          <w:p w14:paraId="11EB3F4A" w14:textId="77777777" w:rsidR="00CF4B01" w:rsidRPr="00FC4B46" w:rsidRDefault="00CF4B01">
            <w:pPr>
              <w:ind w:right="-108"/>
              <w:rPr>
                <w:rFonts w:ascii="Calibri" w:hAnsi="Calibri"/>
                <w:b/>
                <w:color w:val="FFFFFF"/>
              </w:rPr>
            </w:pPr>
            <w:r w:rsidRPr="00FC4B46">
              <w:rPr>
                <w:rFonts w:ascii="Calibri" w:hAnsi="Calibri"/>
                <w:b/>
                <w:smallCaps/>
                <w:color w:val="FFFFFF"/>
              </w:rPr>
              <w:t xml:space="preserve">Other Instructions Inc. Colour, Special </w:t>
            </w:r>
            <w:r w:rsidRPr="00FC4B46">
              <w:rPr>
                <w:rFonts w:ascii="Calibri" w:hAnsi="Calibri"/>
                <w:b/>
                <w:smallCaps/>
                <w:color w:val="FFFFFF"/>
                <w:sz w:val="24"/>
              </w:rPr>
              <w:t>Sizes</w:t>
            </w:r>
            <w:r w:rsidRPr="00FC4B46">
              <w:rPr>
                <w:rFonts w:ascii="Calibri" w:hAnsi="Calibri"/>
                <w:b/>
                <w:smallCaps/>
                <w:color w:val="FFFFFF"/>
              </w:rPr>
              <w:t xml:space="preserve"> etc.</w:t>
            </w:r>
            <w:r w:rsidRPr="00FC4B46">
              <w:rPr>
                <w:rFonts w:ascii="Calibri" w:hAnsi="Calibri"/>
                <w:b/>
                <w:color w:val="FFFFFF"/>
              </w:rPr>
              <w:t>:</w:t>
            </w:r>
          </w:p>
        </w:tc>
      </w:tr>
      <w:tr w:rsidR="00CF4B01" w:rsidRPr="00FC4B46" w14:paraId="0FEB0CC6" w14:textId="77777777">
        <w:trPr>
          <w:cantSplit/>
          <w:trHeight w:val="306"/>
        </w:trPr>
        <w:tc>
          <w:tcPr>
            <w:tcW w:w="9639" w:type="dxa"/>
            <w:tcBorders>
              <w:top w:val="single" w:sz="2" w:space="0" w:color="auto"/>
            </w:tcBorders>
            <w:vAlign w:val="center"/>
          </w:tcPr>
          <w:p w14:paraId="3C512451" w14:textId="77777777" w:rsidR="00CF4B01" w:rsidRPr="00FC4B46" w:rsidRDefault="00116E62">
            <w:pPr>
              <w:ind w:right="709"/>
              <w:rPr>
                <w:rFonts w:ascii="Verdana" w:hAnsi="Verdana"/>
                <w:color w:val="353735"/>
                <w:sz w:val="18"/>
              </w:rPr>
            </w:pPr>
            <w:r w:rsidRPr="00FC4B46">
              <w:rPr>
                <w:rFonts w:ascii="Verdana" w:hAnsi="Verdana"/>
                <w:b/>
                <w:color w:val="353735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4B01" w:rsidRPr="00FC4B46">
              <w:rPr>
                <w:rFonts w:ascii="Verdana" w:hAnsi="Verdana"/>
                <w:b/>
                <w:color w:val="353735"/>
                <w:sz w:val="18"/>
              </w:rPr>
              <w:instrText xml:space="preserve"> FORMTEXT </w:instrText>
            </w:r>
            <w:r w:rsidRPr="00FC4B46">
              <w:rPr>
                <w:rFonts w:ascii="Verdana" w:hAnsi="Verdana"/>
                <w:b/>
                <w:color w:val="353735"/>
                <w:sz w:val="18"/>
              </w:rPr>
            </w:r>
            <w:r w:rsidRPr="00FC4B46">
              <w:rPr>
                <w:rFonts w:ascii="Verdana" w:hAnsi="Verdana"/>
                <w:b/>
                <w:color w:val="353735"/>
                <w:sz w:val="18"/>
              </w:rPr>
              <w:fldChar w:fldCharType="separate"/>
            </w:r>
            <w:r w:rsidR="00CF4B01" w:rsidRPr="00FC4B46">
              <w:rPr>
                <w:rFonts w:ascii="Arial" w:hAnsi="Arial"/>
                <w:b/>
                <w:noProof/>
                <w:color w:val="353735"/>
                <w:sz w:val="18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  <w:sz w:val="18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  <w:sz w:val="18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  <w:sz w:val="18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  <w:sz w:val="18"/>
              </w:rPr>
              <w:t> </w:t>
            </w:r>
            <w:r w:rsidRPr="00FC4B46">
              <w:rPr>
                <w:rFonts w:ascii="Verdana" w:hAnsi="Verdana"/>
                <w:b/>
                <w:color w:val="353735"/>
                <w:sz w:val="18"/>
              </w:rPr>
              <w:fldChar w:fldCharType="end"/>
            </w:r>
          </w:p>
        </w:tc>
      </w:tr>
      <w:tr w:rsidR="00CF4B01" w:rsidRPr="00FC4B46" w14:paraId="3E5F7DD3" w14:textId="77777777">
        <w:trPr>
          <w:cantSplit/>
          <w:trHeight w:val="306"/>
        </w:trPr>
        <w:tc>
          <w:tcPr>
            <w:tcW w:w="9639" w:type="dxa"/>
            <w:vAlign w:val="center"/>
          </w:tcPr>
          <w:p w14:paraId="4755B722" w14:textId="77777777" w:rsidR="00CF4B01" w:rsidRPr="00FC4B46" w:rsidRDefault="00CF4B01">
            <w:pPr>
              <w:ind w:right="709"/>
              <w:rPr>
                <w:rFonts w:ascii="Verdana" w:hAnsi="Verdana"/>
                <w:b/>
                <w:color w:val="353735"/>
                <w:sz w:val="18"/>
              </w:rPr>
            </w:pPr>
          </w:p>
        </w:tc>
      </w:tr>
    </w:tbl>
    <w:p w14:paraId="706AE5C2" w14:textId="77777777" w:rsidR="00CF4B01" w:rsidRPr="00FC4B46" w:rsidRDefault="00CF4B01">
      <w:pPr>
        <w:ind w:right="709"/>
        <w:rPr>
          <w:rFonts w:ascii="Verdana" w:hAnsi="Verdana"/>
          <w:b/>
          <w:color w:val="353735"/>
          <w:sz w:val="18"/>
        </w:rPr>
      </w:pPr>
    </w:p>
    <w:p w14:paraId="4FFD4913" w14:textId="77777777" w:rsidR="00CF4B01" w:rsidRPr="00FC4B46" w:rsidRDefault="00CF4B01">
      <w:pPr>
        <w:ind w:right="709"/>
        <w:rPr>
          <w:rFonts w:ascii="Calibri" w:hAnsi="Calibri"/>
          <w:b/>
          <w:color w:val="353735"/>
        </w:rPr>
      </w:pPr>
      <w:r w:rsidRPr="00FC4B46">
        <w:rPr>
          <w:rFonts w:ascii="Calibri" w:hAnsi="Calibri"/>
          <w:b/>
          <w:color w:val="353735"/>
        </w:rPr>
        <w:t>ADVERT TEXT:</w:t>
      </w:r>
    </w:p>
    <w:p w14:paraId="42E932A5" w14:textId="77777777" w:rsidR="00CF4B01" w:rsidRPr="00FC4B46" w:rsidRDefault="00CF4B01">
      <w:pPr>
        <w:ind w:right="709"/>
        <w:rPr>
          <w:rFonts w:ascii="Verdana" w:hAnsi="Verdana"/>
          <w:b/>
          <w:color w:val="353735"/>
          <w:sz w:val="24"/>
        </w:rPr>
        <w:sectPr w:rsidR="00CF4B01" w:rsidRPr="00FC4B46">
          <w:type w:val="continuous"/>
          <w:pgSz w:w="11907" w:h="16840" w:code="9"/>
          <w:pgMar w:top="539" w:right="1134" w:bottom="992" w:left="1134" w:header="567" w:footer="567" w:gutter="0"/>
          <w:cols w:space="720"/>
        </w:sectPr>
      </w:pPr>
    </w:p>
    <w:p w14:paraId="0748CE7E" w14:textId="77777777" w:rsidR="00CF4B01" w:rsidRPr="00B00A73" w:rsidRDefault="00CF4B01">
      <w:pPr>
        <w:ind w:right="709"/>
        <w:rPr>
          <w:rFonts w:ascii="Verdana" w:hAnsi="Verdana"/>
          <w:sz w:val="28"/>
        </w:rPr>
      </w:pPr>
    </w:p>
    <w:p w14:paraId="0F26767E" w14:textId="77777777" w:rsidR="00CF4B01" w:rsidRPr="00B00A73" w:rsidRDefault="00CF4B01">
      <w:pPr>
        <w:ind w:right="709"/>
        <w:rPr>
          <w:rFonts w:ascii="Verdana" w:hAnsi="Verdana"/>
          <w:sz w:val="28"/>
        </w:rPr>
      </w:pPr>
    </w:p>
    <w:sectPr w:rsidR="00CF4B01" w:rsidRPr="00B00A73" w:rsidSect="007E703D">
      <w:headerReference w:type="default" r:id="rId9"/>
      <w:type w:val="continuous"/>
      <w:pgSz w:w="11907" w:h="16840" w:code="9"/>
      <w:pgMar w:top="539" w:right="425" w:bottom="992" w:left="1134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1330A" w14:textId="77777777" w:rsidR="00B47FEA" w:rsidRDefault="00B47FEA">
      <w:r>
        <w:separator/>
      </w:r>
    </w:p>
  </w:endnote>
  <w:endnote w:type="continuationSeparator" w:id="0">
    <w:p w14:paraId="433E166B" w14:textId="77777777" w:rsidR="00B47FEA" w:rsidRDefault="00B4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7486" w14:textId="77777777" w:rsidR="00B47FEA" w:rsidRDefault="00B47FEA">
      <w:r>
        <w:separator/>
      </w:r>
    </w:p>
  </w:footnote>
  <w:footnote w:type="continuationSeparator" w:id="0">
    <w:p w14:paraId="7A2E5243" w14:textId="77777777" w:rsidR="00B47FEA" w:rsidRDefault="00B47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81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95"/>
      <w:gridCol w:w="8186"/>
    </w:tblGrid>
    <w:tr w:rsidR="00CF4B01" w:rsidRPr="002D124C" w14:paraId="69715A83" w14:textId="77777777" w:rsidTr="00151351">
      <w:trPr>
        <w:cantSplit/>
        <w:trHeight w:val="1198"/>
      </w:trPr>
      <w:tc>
        <w:tcPr>
          <w:tcW w:w="5495" w:type="dxa"/>
          <w:vAlign w:val="center"/>
        </w:tcPr>
        <w:p w14:paraId="4985DF6B" w14:textId="77777777" w:rsidR="00151351" w:rsidRDefault="00023943" w:rsidP="00151351">
          <w:pPr>
            <w:pStyle w:val="Header"/>
            <w:rPr>
              <w:rFonts w:ascii="Verdana" w:hAnsi="Verdana"/>
              <w:b/>
              <w:sz w:val="40"/>
              <w:szCs w:val="4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1" locked="0" layoutInCell="1" allowOverlap="1" wp14:anchorId="5224B41F" wp14:editId="651EF1EF">
                <wp:simplePos x="0" y="0"/>
                <wp:positionH relativeFrom="column">
                  <wp:posOffset>4890135</wp:posOffset>
                </wp:positionH>
                <wp:positionV relativeFrom="paragraph">
                  <wp:posOffset>78105</wp:posOffset>
                </wp:positionV>
                <wp:extent cx="1362075" cy="609600"/>
                <wp:effectExtent l="19050" t="0" r="9525" b="0"/>
                <wp:wrapNone/>
                <wp:docPr id="2" name="Picture 2" descr="penna_prim_po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enna_prim_po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FD8F239" w14:textId="77777777" w:rsidR="00CF4B01" w:rsidRDefault="00151351" w:rsidP="00151351">
          <w:pPr>
            <w:pStyle w:val="Header"/>
            <w:ind w:right="-6203"/>
            <w:rPr>
              <w:rFonts w:ascii="Arial" w:hAnsi="Arial"/>
              <w:b/>
              <w:sz w:val="50"/>
            </w:rPr>
          </w:pPr>
          <w:r w:rsidRPr="008D3BBE">
            <w:rPr>
              <w:rFonts w:ascii="Calibri" w:hAnsi="Calibri"/>
              <w:b/>
              <w:color w:val="353735"/>
              <w:sz w:val="40"/>
              <w:szCs w:val="40"/>
            </w:rPr>
            <w:t>Advertisement Order Form</w:t>
          </w:r>
          <w:r w:rsidRPr="008D3BBE">
            <w:rPr>
              <w:rFonts w:ascii="Calibri" w:hAnsi="Calibri"/>
              <w:b/>
              <w:color w:val="353735"/>
              <w:sz w:val="40"/>
              <w:szCs w:val="40"/>
            </w:rPr>
            <w:tab/>
          </w:r>
        </w:p>
      </w:tc>
      <w:tc>
        <w:tcPr>
          <w:tcW w:w="8186" w:type="dxa"/>
          <w:vAlign w:val="center"/>
        </w:tcPr>
        <w:p w14:paraId="30D15331" w14:textId="77777777" w:rsidR="00CF4B01" w:rsidRPr="002D124C" w:rsidRDefault="00CF4B01" w:rsidP="00A77E9A">
          <w:pPr>
            <w:pStyle w:val="Header"/>
            <w:jc w:val="right"/>
            <w:rPr>
              <w:rFonts w:ascii="Verdana" w:hAnsi="Verdana"/>
              <w:b/>
              <w:sz w:val="40"/>
              <w:szCs w:val="40"/>
            </w:rPr>
          </w:pPr>
        </w:p>
      </w:tc>
    </w:tr>
  </w:tbl>
  <w:p w14:paraId="3CAA3A04" w14:textId="77777777" w:rsidR="00CF4B01" w:rsidRDefault="00CF4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EBE0" w14:textId="77777777" w:rsidR="00CF4B01" w:rsidRDefault="00CF4B01">
    <w:pPr>
      <w:pStyle w:val="Header"/>
      <w:rPr>
        <w:rFonts w:ascii="Arial" w:hAnsi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s93Gtc6IGCr2MmZB6yMjz5whSc=" w:salt="ZT1FpkcTYiaoRjTj7HJcY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DB"/>
    <w:rsid w:val="00002C92"/>
    <w:rsid w:val="00003864"/>
    <w:rsid w:val="00006ACD"/>
    <w:rsid w:val="00010BC5"/>
    <w:rsid w:val="00013FFC"/>
    <w:rsid w:val="0001671B"/>
    <w:rsid w:val="00020820"/>
    <w:rsid w:val="00023943"/>
    <w:rsid w:val="00024613"/>
    <w:rsid w:val="00047C7F"/>
    <w:rsid w:val="000509B2"/>
    <w:rsid w:val="0005123A"/>
    <w:rsid w:val="00057D93"/>
    <w:rsid w:val="000632DF"/>
    <w:rsid w:val="000648C7"/>
    <w:rsid w:val="00065E1D"/>
    <w:rsid w:val="00071394"/>
    <w:rsid w:val="000766DF"/>
    <w:rsid w:val="0009685F"/>
    <w:rsid w:val="000A6510"/>
    <w:rsid w:val="000B160E"/>
    <w:rsid w:val="000B3B99"/>
    <w:rsid w:val="000C1293"/>
    <w:rsid w:val="000C2C6C"/>
    <w:rsid w:val="000C3672"/>
    <w:rsid w:val="000C3C5D"/>
    <w:rsid w:val="000D3D69"/>
    <w:rsid w:val="000E1917"/>
    <w:rsid w:val="000E4023"/>
    <w:rsid w:val="000E417C"/>
    <w:rsid w:val="000F2068"/>
    <w:rsid w:val="001010F3"/>
    <w:rsid w:val="001045D3"/>
    <w:rsid w:val="00116E62"/>
    <w:rsid w:val="0014606D"/>
    <w:rsid w:val="00146607"/>
    <w:rsid w:val="00151351"/>
    <w:rsid w:val="00162808"/>
    <w:rsid w:val="00163012"/>
    <w:rsid w:val="00175EE2"/>
    <w:rsid w:val="0017696D"/>
    <w:rsid w:val="00184E80"/>
    <w:rsid w:val="001971F0"/>
    <w:rsid w:val="001D3C5B"/>
    <w:rsid w:val="001D3E81"/>
    <w:rsid w:val="001E1B90"/>
    <w:rsid w:val="001F4469"/>
    <w:rsid w:val="00210002"/>
    <w:rsid w:val="00220ACB"/>
    <w:rsid w:val="00221D43"/>
    <w:rsid w:val="00234318"/>
    <w:rsid w:val="00237002"/>
    <w:rsid w:val="00244714"/>
    <w:rsid w:val="0025154B"/>
    <w:rsid w:val="0025592B"/>
    <w:rsid w:val="00260FFA"/>
    <w:rsid w:val="00264329"/>
    <w:rsid w:val="00264CF0"/>
    <w:rsid w:val="00267446"/>
    <w:rsid w:val="002810D7"/>
    <w:rsid w:val="00294459"/>
    <w:rsid w:val="002A6D09"/>
    <w:rsid w:val="002C338B"/>
    <w:rsid w:val="002C5FC5"/>
    <w:rsid w:val="002D124C"/>
    <w:rsid w:val="002E0426"/>
    <w:rsid w:val="002E54F6"/>
    <w:rsid w:val="002F3E0A"/>
    <w:rsid w:val="002F5D2C"/>
    <w:rsid w:val="0030543E"/>
    <w:rsid w:val="00305FFF"/>
    <w:rsid w:val="00307A2E"/>
    <w:rsid w:val="00311C1E"/>
    <w:rsid w:val="003205C0"/>
    <w:rsid w:val="0032744F"/>
    <w:rsid w:val="003277CF"/>
    <w:rsid w:val="0034245A"/>
    <w:rsid w:val="00347D69"/>
    <w:rsid w:val="00352C6F"/>
    <w:rsid w:val="00353DD0"/>
    <w:rsid w:val="00355802"/>
    <w:rsid w:val="0036228C"/>
    <w:rsid w:val="00365B20"/>
    <w:rsid w:val="00367EDB"/>
    <w:rsid w:val="00374363"/>
    <w:rsid w:val="00381CEB"/>
    <w:rsid w:val="00383E9A"/>
    <w:rsid w:val="00384C5D"/>
    <w:rsid w:val="003C3B55"/>
    <w:rsid w:val="003C7EE3"/>
    <w:rsid w:val="003D3E76"/>
    <w:rsid w:val="003D5E68"/>
    <w:rsid w:val="003E50D7"/>
    <w:rsid w:val="003E6A26"/>
    <w:rsid w:val="003E6A44"/>
    <w:rsid w:val="003F6097"/>
    <w:rsid w:val="004327D8"/>
    <w:rsid w:val="00440545"/>
    <w:rsid w:val="00443FAE"/>
    <w:rsid w:val="00482744"/>
    <w:rsid w:val="00483F8E"/>
    <w:rsid w:val="00484299"/>
    <w:rsid w:val="0049548A"/>
    <w:rsid w:val="004A17FA"/>
    <w:rsid w:val="004C44CC"/>
    <w:rsid w:val="004C6053"/>
    <w:rsid w:val="004D03DE"/>
    <w:rsid w:val="004D2F68"/>
    <w:rsid w:val="004D528C"/>
    <w:rsid w:val="004D5522"/>
    <w:rsid w:val="004E3A00"/>
    <w:rsid w:val="004F034E"/>
    <w:rsid w:val="004F4B01"/>
    <w:rsid w:val="004F5689"/>
    <w:rsid w:val="005134DF"/>
    <w:rsid w:val="005257F9"/>
    <w:rsid w:val="005273CE"/>
    <w:rsid w:val="0053717D"/>
    <w:rsid w:val="00537AAD"/>
    <w:rsid w:val="0054156C"/>
    <w:rsid w:val="00541903"/>
    <w:rsid w:val="00547DF9"/>
    <w:rsid w:val="0055462C"/>
    <w:rsid w:val="00564249"/>
    <w:rsid w:val="00566726"/>
    <w:rsid w:val="00567430"/>
    <w:rsid w:val="00575108"/>
    <w:rsid w:val="00582744"/>
    <w:rsid w:val="005852EC"/>
    <w:rsid w:val="00590A06"/>
    <w:rsid w:val="005A307F"/>
    <w:rsid w:val="005B22C5"/>
    <w:rsid w:val="005B594D"/>
    <w:rsid w:val="005B630A"/>
    <w:rsid w:val="005C03AF"/>
    <w:rsid w:val="005D00E0"/>
    <w:rsid w:val="005D0DFD"/>
    <w:rsid w:val="005D45F5"/>
    <w:rsid w:val="005F0AE5"/>
    <w:rsid w:val="006034B3"/>
    <w:rsid w:val="00617214"/>
    <w:rsid w:val="006253AA"/>
    <w:rsid w:val="00643605"/>
    <w:rsid w:val="00646B6E"/>
    <w:rsid w:val="00654F31"/>
    <w:rsid w:val="00675ABC"/>
    <w:rsid w:val="006812C4"/>
    <w:rsid w:val="00694519"/>
    <w:rsid w:val="006A0DB9"/>
    <w:rsid w:val="006B01F8"/>
    <w:rsid w:val="006C7C0D"/>
    <w:rsid w:val="006D3737"/>
    <w:rsid w:val="006E1657"/>
    <w:rsid w:val="006E4629"/>
    <w:rsid w:val="006F707F"/>
    <w:rsid w:val="00701A49"/>
    <w:rsid w:val="00701A8C"/>
    <w:rsid w:val="007024CC"/>
    <w:rsid w:val="00704898"/>
    <w:rsid w:val="00705889"/>
    <w:rsid w:val="00705AC6"/>
    <w:rsid w:val="00722A2A"/>
    <w:rsid w:val="007238B1"/>
    <w:rsid w:val="00724512"/>
    <w:rsid w:val="0073445F"/>
    <w:rsid w:val="00734E88"/>
    <w:rsid w:val="00737255"/>
    <w:rsid w:val="007661DD"/>
    <w:rsid w:val="00770CE3"/>
    <w:rsid w:val="00771D6A"/>
    <w:rsid w:val="007A0BA5"/>
    <w:rsid w:val="007A697D"/>
    <w:rsid w:val="007C07E1"/>
    <w:rsid w:val="007C1EB9"/>
    <w:rsid w:val="007C3146"/>
    <w:rsid w:val="007C72BC"/>
    <w:rsid w:val="007C76C2"/>
    <w:rsid w:val="007D4CD2"/>
    <w:rsid w:val="007D59BF"/>
    <w:rsid w:val="007D74A4"/>
    <w:rsid w:val="007E31ED"/>
    <w:rsid w:val="007E6E3B"/>
    <w:rsid w:val="007E703D"/>
    <w:rsid w:val="00816904"/>
    <w:rsid w:val="0082215D"/>
    <w:rsid w:val="00824B48"/>
    <w:rsid w:val="00832499"/>
    <w:rsid w:val="00852F09"/>
    <w:rsid w:val="0085448B"/>
    <w:rsid w:val="00864341"/>
    <w:rsid w:val="00867BD2"/>
    <w:rsid w:val="00871FDB"/>
    <w:rsid w:val="0088067D"/>
    <w:rsid w:val="00896E9F"/>
    <w:rsid w:val="008A2E9C"/>
    <w:rsid w:val="008A51E4"/>
    <w:rsid w:val="008D1410"/>
    <w:rsid w:val="008D2887"/>
    <w:rsid w:val="008F232E"/>
    <w:rsid w:val="0090122A"/>
    <w:rsid w:val="00903043"/>
    <w:rsid w:val="00905F16"/>
    <w:rsid w:val="00910010"/>
    <w:rsid w:val="009144B5"/>
    <w:rsid w:val="00926E14"/>
    <w:rsid w:val="00936A47"/>
    <w:rsid w:val="00941728"/>
    <w:rsid w:val="00944893"/>
    <w:rsid w:val="009541E1"/>
    <w:rsid w:val="0095456A"/>
    <w:rsid w:val="00966099"/>
    <w:rsid w:val="009719A3"/>
    <w:rsid w:val="009736D5"/>
    <w:rsid w:val="00974B47"/>
    <w:rsid w:val="00980138"/>
    <w:rsid w:val="00982407"/>
    <w:rsid w:val="0098643F"/>
    <w:rsid w:val="009A29CB"/>
    <w:rsid w:val="009D43D3"/>
    <w:rsid w:val="009D4852"/>
    <w:rsid w:val="009E165D"/>
    <w:rsid w:val="009E410F"/>
    <w:rsid w:val="009E6581"/>
    <w:rsid w:val="009E6952"/>
    <w:rsid w:val="00A051E1"/>
    <w:rsid w:val="00A07B8C"/>
    <w:rsid w:val="00A2317C"/>
    <w:rsid w:val="00A40EFF"/>
    <w:rsid w:val="00A70146"/>
    <w:rsid w:val="00A77E9A"/>
    <w:rsid w:val="00A96CED"/>
    <w:rsid w:val="00AB0467"/>
    <w:rsid w:val="00AC5F5D"/>
    <w:rsid w:val="00AD3AAD"/>
    <w:rsid w:val="00AF4F68"/>
    <w:rsid w:val="00B00A73"/>
    <w:rsid w:val="00B16801"/>
    <w:rsid w:val="00B16F3A"/>
    <w:rsid w:val="00B17583"/>
    <w:rsid w:val="00B25BE5"/>
    <w:rsid w:val="00B34ED6"/>
    <w:rsid w:val="00B367B5"/>
    <w:rsid w:val="00B3705C"/>
    <w:rsid w:val="00B47FEA"/>
    <w:rsid w:val="00B63558"/>
    <w:rsid w:val="00B66C6C"/>
    <w:rsid w:val="00B87794"/>
    <w:rsid w:val="00B921DB"/>
    <w:rsid w:val="00B96A7F"/>
    <w:rsid w:val="00BA5862"/>
    <w:rsid w:val="00BA6594"/>
    <w:rsid w:val="00BB0AF2"/>
    <w:rsid w:val="00BB111A"/>
    <w:rsid w:val="00BB3F75"/>
    <w:rsid w:val="00BB5257"/>
    <w:rsid w:val="00BB7759"/>
    <w:rsid w:val="00BC1C10"/>
    <w:rsid w:val="00BC708E"/>
    <w:rsid w:val="00BD755B"/>
    <w:rsid w:val="00BE377E"/>
    <w:rsid w:val="00BE51EC"/>
    <w:rsid w:val="00BE6E79"/>
    <w:rsid w:val="00BF2458"/>
    <w:rsid w:val="00C077B9"/>
    <w:rsid w:val="00C210FA"/>
    <w:rsid w:val="00C3047B"/>
    <w:rsid w:val="00C30F43"/>
    <w:rsid w:val="00C3141A"/>
    <w:rsid w:val="00C43C1D"/>
    <w:rsid w:val="00C4480F"/>
    <w:rsid w:val="00C46191"/>
    <w:rsid w:val="00C46326"/>
    <w:rsid w:val="00C50E76"/>
    <w:rsid w:val="00C67280"/>
    <w:rsid w:val="00C70C68"/>
    <w:rsid w:val="00C82077"/>
    <w:rsid w:val="00C8279A"/>
    <w:rsid w:val="00C953C6"/>
    <w:rsid w:val="00CA3713"/>
    <w:rsid w:val="00CA48C3"/>
    <w:rsid w:val="00CA7EF7"/>
    <w:rsid w:val="00CA7FC1"/>
    <w:rsid w:val="00CB09F2"/>
    <w:rsid w:val="00CB2E85"/>
    <w:rsid w:val="00CB3EAC"/>
    <w:rsid w:val="00CC4ADA"/>
    <w:rsid w:val="00CD2843"/>
    <w:rsid w:val="00CE1154"/>
    <w:rsid w:val="00CF07CF"/>
    <w:rsid w:val="00CF4B01"/>
    <w:rsid w:val="00D0469A"/>
    <w:rsid w:val="00D12F98"/>
    <w:rsid w:val="00D135F9"/>
    <w:rsid w:val="00D20043"/>
    <w:rsid w:val="00D25F9F"/>
    <w:rsid w:val="00D3043D"/>
    <w:rsid w:val="00D33484"/>
    <w:rsid w:val="00D34A3A"/>
    <w:rsid w:val="00D41B16"/>
    <w:rsid w:val="00D438CD"/>
    <w:rsid w:val="00D44E07"/>
    <w:rsid w:val="00D64EA4"/>
    <w:rsid w:val="00D74BFB"/>
    <w:rsid w:val="00D823CD"/>
    <w:rsid w:val="00D83E7B"/>
    <w:rsid w:val="00D9447C"/>
    <w:rsid w:val="00D94B67"/>
    <w:rsid w:val="00D94F86"/>
    <w:rsid w:val="00D95322"/>
    <w:rsid w:val="00DB71DB"/>
    <w:rsid w:val="00DD01BF"/>
    <w:rsid w:val="00DD1FE7"/>
    <w:rsid w:val="00DD7BCF"/>
    <w:rsid w:val="00DE11D7"/>
    <w:rsid w:val="00DE6856"/>
    <w:rsid w:val="00DF0891"/>
    <w:rsid w:val="00E0378E"/>
    <w:rsid w:val="00E161B1"/>
    <w:rsid w:val="00E410E1"/>
    <w:rsid w:val="00E5462F"/>
    <w:rsid w:val="00E6205F"/>
    <w:rsid w:val="00E751D2"/>
    <w:rsid w:val="00E80EEA"/>
    <w:rsid w:val="00E81862"/>
    <w:rsid w:val="00E84965"/>
    <w:rsid w:val="00E87668"/>
    <w:rsid w:val="00E91724"/>
    <w:rsid w:val="00EA148F"/>
    <w:rsid w:val="00EE49A6"/>
    <w:rsid w:val="00EF0B4B"/>
    <w:rsid w:val="00EF74AB"/>
    <w:rsid w:val="00F00468"/>
    <w:rsid w:val="00F05335"/>
    <w:rsid w:val="00F13AA9"/>
    <w:rsid w:val="00F32C90"/>
    <w:rsid w:val="00F3331B"/>
    <w:rsid w:val="00F34F4C"/>
    <w:rsid w:val="00F424DE"/>
    <w:rsid w:val="00F5174C"/>
    <w:rsid w:val="00F61061"/>
    <w:rsid w:val="00F6426C"/>
    <w:rsid w:val="00F6696C"/>
    <w:rsid w:val="00F7159C"/>
    <w:rsid w:val="00F77375"/>
    <w:rsid w:val="00F95613"/>
    <w:rsid w:val="00F9592E"/>
    <w:rsid w:val="00FA50A7"/>
    <w:rsid w:val="00FB63DC"/>
    <w:rsid w:val="00FC4B46"/>
    <w:rsid w:val="00FD0011"/>
    <w:rsid w:val="00FD283F"/>
    <w:rsid w:val="00FE20C9"/>
    <w:rsid w:val="00FE4395"/>
    <w:rsid w:val="00FF0DBA"/>
    <w:rsid w:val="00FF4CC6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enu v:ext="edit" strokecolor="none"/>
    </o:shapedefaults>
    <o:shapelayout v:ext="edit">
      <o:idmap v:ext="edit" data="1"/>
    </o:shapelayout>
  </w:shapeDefaults>
  <w:decimalSymbol w:val="."/>
  <w:listSeparator w:val=","/>
  <w14:docId w14:val="459AF4A4"/>
  <w15:docId w15:val="{E8E72575-27DD-42D1-9764-AE53B1CF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03D"/>
    <w:rPr>
      <w:lang w:val="en-US" w:eastAsia="en-US"/>
    </w:rPr>
  </w:style>
  <w:style w:type="paragraph" w:styleId="Heading1">
    <w:name w:val="heading 1"/>
    <w:basedOn w:val="Normal"/>
    <w:next w:val="Normal"/>
    <w:qFormat/>
    <w:rsid w:val="007E703D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E703D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E70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703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7E703D"/>
    <w:pPr>
      <w:tabs>
        <w:tab w:val="left" w:pos="9639"/>
      </w:tabs>
      <w:jc w:val="center"/>
    </w:pPr>
    <w:rPr>
      <w:sz w:val="24"/>
    </w:rPr>
  </w:style>
  <w:style w:type="paragraph" w:styleId="BalloonText">
    <w:name w:val="Balloon Text"/>
    <w:basedOn w:val="Normal"/>
    <w:link w:val="BalloonTextChar"/>
    <w:rsid w:val="00905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F1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51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eenwichpn@pen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867E-90E9-4235-8926-4521CF43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ORDER FORM</vt:lpstr>
    </vt:vector>
  </TitlesOfParts>
  <Company>BNB Resources Plc</Company>
  <LinksUpToDate>false</LinksUpToDate>
  <CharactersWithSpaces>1266</CharactersWithSpaces>
  <SharedDoc>false</SharedDoc>
  <HLinks>
    <vt:vector size="6" baseType="variant">
      <vt:variant>
        <vt:i4>1048627</vt:i4>
      </vt:variant>
      <vt:variant>
        <vt:i4>0</vt:i4>
      </vt:variant>
      <vt:variant>
        <vt:i4>0</vt:i4>
      </vt:variant>
      <vt:variant>
        <vt:i4>5</vt:i4>
      </vt:variant>
      <vt:variant>
        <vt:lpwstr>mailto:Greenwichpn@pen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ORDER FORM</dc:title>
  <dc:creator>anne phillips</dc:creator>
  <cp:lastModifiedBy>Magdalena Misiewicz</cp:lastModifiedBy>
  <cp:revision>6</cp:revision>
  <cp:lastPrinted>2009-02-24T12:25:00Z</cp:lastPrinted>
  <dcterms:created xsi:type="dcterms:W3CDTF">2019-04-01T09:11:00Z</dcterms:created>
  <dcterms:modified xsi:type="dcterms:W3CDTF">2019-07-04T14:32:00Z</dcterms:modified>
</cp:coreProperties>
</file>